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797" w:rsidRDefault="00B4244A">
      <w:pPr>
        <w:widowControl w:val="0"/>
        <w:autoSpaceDE w:val="0"/>
        <w:autoSpaceDN w:val="0"/>
        <w:adjustRightInd w:val="0"/>
        <w:spacing w:after="0" w:line="240" w:lineRule="auto"/>
        <w:ind w:left="2742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797">
        <w:rPr>
          <w:rFonts w:ascii="Times New Roman" w:hAnsi="Times New Roman"/>
          <w:b/>
          <w:bCs/>
          <w:sz w:val="40"/>
          <w:szCs w:val="40"/>
        </w:rPr>
        <w:t>T</w:t>
      </w:r>
      <w:r w:rsidR="003B4797">
        <w:rPr>
          <w:rFonts w:ascii="Times New Roman" w:hAnsi="Times New Roman"/>
          <w:b/>
          <w:bCs/>
          <w:sz w:val="31"/>
          <w:szCs w:val="31"/>
        </w:rPr>
        <w:t>HE</w:t>
      </w:r>
      <w:r w:rsidR="003B4797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3B4797">
        <w:rPr>
          <w:rFonts w:ascii="Times New Roman" w:hAnsi="Times New Roman"/>
          <w:b/>
          <w:bCs/>
          <w:sz w:val="31"/>
          <w:szCs w:val="31"/>
        </w:rPr>
        <w:t>NIVERSITY OF</w:t>
      </w:r>
      <w:r w:rsidR="003B4797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3B4797">
        <w:rPr>
          <w:rFonts w:ascii="Times New Roman" w:hAnsi="Times New Roman"/>
          <w:b/>
          <w:bCs/>
          <w:sz w:val="31"/>
          <w:szCs w:val="31"/>
        </w:rPr>
        <w:t>UGET</w:t>
      </w:r>
      <w:r w:rsidR="003B4797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3B4797">
        <w:rPr>
          <w:rFonts w:ascii="Times New Roman" w:hAnsi="Times New Roman"/>
          <w:b/>
          <w:bCs/>
          <w:sz w:val="31"/>
          <w:szCs w:val="31"/>
        </w:rPr>
        <w:t>OUND</w:t>
      </w:r>
    </w:p>
    <w:p w:rsidR="003B4797" w:rsidRDefault="00B4244A">
      <w:pPr>
        <w:widowControl w:val="0"/>
        <w:autoSpaceDE w:val="0"/>
        <w:autoSpaceDN w:val="0"/>
        <w:adjustRightInd w:val="0"/>
        <w:spacing w:after="0" w:line="233" w:lineRule="auto"/>
        <w:ind w:left="41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-2015</w:t>
      </w:r>
      <w:r w:rsidR="003B4797">
        <w:rPr>
          <w:rFonts w:ascii="Times New Roman" w:hAnsi="Times New Roman"/>
          <w:sz w:val="24"/>
          <w:szCs w:val="24"/>
        </w:rPr>
        <w:t xml:space="preserve"> C</w:t>
      </w:r>
      <w:r w:rsidR="003B4797">
        <w:rPr>
          <w:rFonts w:ascii="Times New Roman" w:hAnsi="Times New Roman"/>
          <w:sz w:val="19"/>
          <w:szCs w:val="19"/>
        </w:rPr>
        <w:t xml:space="preserve">URRICULUM </w:t>
      </w:r>
      <w:proofErr w:type="gramStart"/>
      <w:r w:rsidR="003B4797">
        <w:rPr>
          <w:rFonts w:ascii="Times New Roman" w:hAnsi="Times New Roman"/>
          <w:sz w:val="19"/>
          <w:szCs w:val="19"/>
        </w:rPr>
        <w:t>GUIDE</w:t>
      </w:r>
      <w:proofErr w:type="gramEnd"/>
    </w:p>
    <w:p w:rsidR="003B4797" w:rsidRDefault="003B4797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3B4797" w:rsidRDefault="003B4797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C</w:t>
      </w:r>
      <w:r>
        <w:rPr>
          <w:rFonts w:ascii="Times New Roman" w:hAnsi="Times New Roman"/>
          <w:b/>
          <w:bCs/>
        </w:rPr>
        <w:t>HEMISTRY</w:t>
      </w:r>
    </w:p>
    <w:p w:rsidR="003B4797" w:rsidRDefault="003B4797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19"/>
          <w:szCs w:val="19"/>
        </w:rPr>
        <w:t>EGREE</w:t>
      </w:r>
      <w:r>
        <w:rPr>
          <w:rFonts w:ascii="Times New Roman" w:hAnsi="Times New Roman"/>
          <w:sz w:val="24"/>
          <w:szCs w:val="24"/>
        </w:rPr>
        <w:t>: BA</w:t>
      </w:r>
    </w:p>
    <w:p w:rsidR="003B4797" w:rsidRDefault="003B479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3B4797" w:rsidRDefault="003B4797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>
        <w:rPr>
          <w:rFonts w:ascii="Times New Roman" w:hAnsi="Times New Roman"/>
          <w:sz w:val="24"/>
          <w:szCs w:val="24"/>
        </w:rPr>
        <w:t>: J</w:t>
      </w:r>
      <w:r>
        <w:rPr>
          <w:rFonts w:ascii="Times New Roman" w:hAnsi="Times New Roman"/>
          <w:sz w:val="19"/>
          <w:szCs w:val="19"/>
        </w:rPr>
        <w:t>OHN HANSON</w:t>
      </w:r>
    </w:p>
    <w:p w:rsidR="003B4797" w:rsidRDefault="003B4797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660"/>
        <w:gridCol w:w="4700"/>
        <w:gridCol w:w="740"/>
      </w:tblGrid>
      <w:tr w:rsidR="003B4797">
        <w:trPr>
          <w:trHeight w:val="276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B4797" w:rsidTr="00BD75AF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>
        <w:trPr>
          <w:trHeight w:val="56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B4797">
        <w:trPr>
          <w:trHeight w:val="34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3B4797">
        <w:trPr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B4797">
        <w:trPr>
          <w:trHeight w:val="376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146987" w:rsidP="0014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146987" w:rsidP="0014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>
        <w:trPr>
          <w:trHeight w:val="4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B4797">
        <w:trPr>
          <w:trHeight w:val="31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14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10/lab or CHEM 115/lab</w:t>
            </w:r>
            <w:r w:rsidRPr="00301118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</w:rPr>
              <w:t xml:space="preserve"> (NS core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14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20/lab or 230/lab</w:t>
            </w:r>
            <w:r w:rsidRPr="00301118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B479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0 (MA core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>
        <w:trPr>
          <w:trHeight w:val="7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B479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>
        <w:trPr>
          <w:trHeight w:val="6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B4797">
        <w:trPr>
          <w:trHeight w:val="50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B4797">
        <w:trPr>
          <w:trHeight w:val="33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3B4797">
        <w:trPr>
          <w:trHeight w:val="4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B4797">
        <w:trPr>
          <w:trHeight w:val="305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50/la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51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>
        <w:trPr>
          <w:trHeight w:val="10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3B479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1/la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2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>
        <w:trPr>
          <w:trHeight w:val="7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B479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>
        <w:trPr>
          <w:trHeight w:val="7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B4797">
        <w:trPr>
          <w:trHeight w:val="31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B4797">
        <w:trPr>
          <w:trHeight w:val="3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31 (if needed)</w:t>
            </w:r>
            <w:r w:rsidRPr="00301118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</w:rPr>
              <w:t>.5</w:t>
            </w:r>
          </w:p>
        </w:tc>
      </w:tr>
      <w:tr w:rsidR="003B4797">
        <w:trPr>
          <w:trHeight w:val="57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B4797">
        <w:trPr>
          <w:trHeight w:val="33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3B4797">
        <w:trPr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B4797">
        <w:trPr>
          <w:trHeight w:val="307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3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341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>
        <w:trPr>
          <w:trHeight w:val="11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3B479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3B479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3B479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>
        <w:trPr>
          <w:trHeight w:val="7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B4797">
        <w:trPr>
          <w:trHeight w:val="70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B4797">
        <w:trPr>
          <w:trHeight w:val="34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3B4797">
        <w:trPr>
          <w:trHeight w:val="4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B4797">
        <w:trPr>
          <w:trHeight w:val="37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300 or 400 level elective</w:t>
            </w:r>
            <w:r w:rsidRPr="00301118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.5-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F90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20/ 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>
        <w:trPr>
          <w:trHeight w:val="4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B479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F900F5" w:rsidP="00F900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Pr="00301118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3B479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F900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3B479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 w:rsidP="00F900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  <w:r w:rsidR="00F900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3B4797">
        <w:trPr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93 (if necessary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0</w:t>
            </w:r>
          </w:p>
        </w:tc>
      </w:tr>
      <w:tr w:rsidR="003B4797">
        <w:trPr>
          <w:trHeight w:val="7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B4797">
        <w:trPr>
          <w:trHeight w:val="26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B4797" w:rsidRDefault="00B4244A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-6099175</wp:posOffset>
                </wp:positionV>
                <wp:extent cx="6858000" cy="273685"/>
                <wp:effectExtent l="127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.1pt;margin-top:-480.25pt;width:540pt;height:21.5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TA4fwIAAPwEAAAOAAAAZHJzL2Uyb0RvYy54bWysVNuO0zAQfUfiHyy/t7lsekm06Wq3pQhp&#10;gRULH+DaTmPh2MZ2m+4i/p2x0y4tvCCEKrmezHh85swZX98cOon23DqhVY2zcYoRV1QzobY1/vJ5&#10;PZpj5DxRjEiteI2fuMM3i9evrntT8Vy3WjJuESRRrupNjVvvTZUkjra8I26sDVfgbLTtiAfTbhNm&#10;SQ/ZO5nkaTpNem2ZsZpy5+DranDiRczfNJz6j03juEeyxoDNx9XGdRPWZHFNqq0lphX0CIP8A4qO&#10;CAWXvqRaEU/Qzoo/UnWCWu1048dUd4luGkF5rAGqydLfqnlsieGxFiDHmRea3P9LSz/sHywSDHoH&#10;9CjSQY8+AWtEbSVHV4Gf3rgKwh7Ngw0VOnOv6VeHlF62EMVvrdV9ywkDVFmITy4OBMPBUbTp32sG&#10;2cnO60jVobFdSAgkoEPsyNNLR/jBIwofp/PJPE0BGQVfPrsCO15BqtNpY51/y3WHwqbGFrDH7GR/&#10;73xAQ6pTSESvpWBrIWU07HazlBbtCahjVYbfMbs7D5MqBCsdjg0Zhy8AEu4IvgA3dvt7meVFepeX&#10;o/V0PhsV62IyKmfpfJRm5V05TYuyWK1/BIBZUbWCMa7uheIn5WXF33X2OAODZqL2UF/jcpJPYu0X&#10;6N15kcBloHOo4iKsEx4GUYquxoHxIYhUobFvFIMDpPJEyGGfXMKPLAMHp//ISpRB6PygoI1mT6AC&#10;q6FJ0E94MmDTavuMUQ/jV2P3bUcsx0i+U6CkMiuKMK/RKCazHAx77tmce4iikKrGHqNhu/TDjO+M&#10;FdsWbsoiMUrfgvoaEYURlDmgOmoWRixWcHwOwgyf2zHq16O1+AkAAP//AwBQSwMEFAAGAAgAAAAh&#10;AENJP5/jAAAADQEAAA8AAABkcnMvZG93bnJldi54bWxMj8FOwzAMhu9IvENkJC5oS7rBBqXpVCrY&#10;BQlpAyFxyxqvrWickmRb4elJT3D070+/P2erwXTsiM63liQkUwEMqbK6pVrC2+vT5BaYD4q06iyh&#10;hG/0sMrPzzKVanuiDR63oWaxhHyqJDQh9CnnvmrQKD+1PVLc7a0zKsTR1Vw7dYrlpuMzIRbcqJbi&#10;hUb1WDZYfW4PRsLLx3L9Vbgf8/z+uL9aF+XD3JcbKS8vhuIeWMAh/MEw6kd1yKPTzh5Ie9ZJmItZ&#10;JCVM7hbiBthIJMmY7cYsWV4DzzP+/4v8FwAA//8DAFBLAQItABQABgAIAAAAIQC2gziS/gAAAOEB&#10;AAATAAAAAAAAAAAAAAAAAAAAAABbQ29udGVudF9UeXBlc10ueG1sUEsBAi0AFAAGAAgAAAAhADj9&#10;If/WAAAAlAEAAAsAAAAAAAAAAAAAAAAALwEAAF9yZWxzLy5yZWxzUEsBAi0AFAAGAAgAAAAhALlp&#10;MDh/AgAA/AQAAA4AAAAAAAAAAAAAAAAALgIAAGRycy9lMm9Eb2MueG1sUEsBAi0AFAAGAAgAAAAh&#10;AENJP5/jAAAADQEAAA8AAAAAAAAAAAAAAAAA2Q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-4745355</wp:posOffset>
                </wp:positionV>
                <wp:extent cx="6858000" cy="273685"/>
                <wp:effectExtent l="1270" t="0" r="0" b="444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.1pt;margin-top:-373.65pt;width:540pt;height:21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XGfgIAAPsEAAAOAAAAZHJzL2Uyb0RvYy54bWysVNuO0zAQfUfiHyy/d3MhvSRqutptKUJa&#10;YMXCB7i201g4trHdpgvi3xk7bWnhBSFUyfVkxuMzZ854fnvoJNpz64RWNc5uUoy4opoJta3x50/r&#10;0Qwj54liRGrFa/zMHb5dvHwx703Fc91qybhFkES5qjc1br03VZI42vKOuBttuAJno21HPJh2mzBL&#10;esjeySRP00nSa8uM1ZQ7B19XgxMvYv6m4dR/aBrHPZI1Bmw+rjaum7AmizmptpaYVtAjDPIPKDoi&#10;FFx6TrUinqCdFX+k6gS12unG31DdJbppBOWxBqgmS3+r5qklhsdagBxnzjS5/5eWvt8/WiRYjUuM&#10;FOmgRR+BNKK2kqMi0NMbV0HUk3m0oUBnHjT94pDSyxai+J21um85YQAqC/HJ1YFgODiKNv07zSA7&#10;2XkdmTo0tgsJgQN0iA15PjeEHzyi8HEyG8/SFPpGwZdPX4EdryDV6bSxzr/hukNhU2ML2GN2sn9w&#10;PqAh1SkkotdSsLWQMhp2u1lKi/YExLEqw++Y3V2GSRWClQ7HhozDFwAJdwRfgBub/b3M8iK9z8vR&#10;ejKbjop1MR6V03Q2SrPyvpykRVms1j8CwKyoWsEYVw9C8ZPwsuLvGnscgUEyUXqohwaO83Gs/Qq9&#10;uywSuAx0DlVchXXCwxxK0dU4MD4EkSo09rVicIBUngg57JNr+JFl4OD0H1mJMgidHxS00ewZVGA1&#10;NAn6CS8GbFptv2HUw/TV2H3dEcsxkm8VKKnMiiKMazSK8TQHw156NpceoiikqrHHaNgu/TDiO2PF&#10;toWbskiM0negvkZEYQRlDqiOmoUJixUcX4Mwwpd2jPr1Zi1+AgAA//8DAFBLAwQUAAYACAAAACEA&#10;NjnqDeMAAAANAQAADwAAAGRycy9kb3ducmV2LnhtbEyPwUrDQBCG74LvsIzgRdrdJMVIzKbEoL0I&#10;QqsI3rbZaRLMzsbsto0+vZuTHuefj3++ydeT6dkJR9dZkhAtBTCk2uqOGglvr0+LO2DOK9Kqt4QS&#10;vtHBuri8yFWm7Zm2eNr5hoUScpmS0Ho/ZJy7ukWj3NIOSGF3sKNRPoxjw/WozqHc9DwW4pYb1VG4&#10;0KoBqxbrz93RSHj5SDdf5fhjnt8fDzebsnpIXLWV8vpqKu+BeZz8HwyzflCHIjjt7ZG0Y72ERMSB&#10;lLBIV2kCbCaiaM72cyZWMfAi5/+/KH4BAAD//wMAUEsBAi0AFAAGAAgAAAAhALaDOJL+AAAA4QEA&#10;ABMAAAAAAAAAAAAAAAAAAAAAAFtDb250ZW50X1R5cGVzXS54bWxQSwECLQAUAAYACAAAACEAOP0h&#10;/9YAAACUAQAACwAAAAAAAAAAAAAAAAAvAQAAX3JlbHMvLnJlbHNQSwECLQAUAAYACAAAACEABS61&#10;xn4CAAD7BAAADgAAAAAAAAAAAAAAAAAuAgAAZHJzL2Uyb0RvYy54bWxQSwECLQAUAAYACAAAACEA&#10;NjnqDeMAAAANAQAADwAAAAAAAAAAAAAAAADY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-3126740</wp:posOffset>
                </wp:positionV>
                <wp:extent cx="6858000" cy="273685"/>
                <wp:effectExtent l="0" t="0" r="381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.45pt;margin-top:-246.2pt;width:540pt;height:21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/YfQIAAPsEAAAOAAAAZHJzL2Uyb0RvYy54bWysVNuO0zAQfUfiHyy/t7mQXhJtutrdUoS0&#10;wIqFD3Btp7FwbGO7TQvi3xk7bWnhBSFUyfVkxuMzZ8745nbfSbTj1gmtapyNU4y4opoJtanx50+r&#10;0Rwj54liRGrFa3zgDt8uXr646U3Fc91qybhFkES5qjc1br03VZI42vKOuLE2XIGz0bYjHky7SZgl&#10;PWTvZJKn6TTptWXGasqdg6/LwYkXMX/TcOo/NI3jHskaAzYfVxvXdViTxQ2pNpaYVtAjDPIPKDoi&#10;FFx6TrUknqCtFX+k6gS12unGj6nuEt00gvJYA1STpb9V89wSw2MtQI4zZ5rc/0tL3++eLBKsxtAo&#10;RTpo0UcgjaiN5GgS6OmNqyDq2TzZUKAzj5p+cUjphxai+J21um85YQAqC/HJ1YFgODiK1v07zSA7&#10;2Xodmdo3tgsJgQO0jw05nBvC9x5R+DidT+ZpCn2j4Mtnr8COV5DqdNpY599w3aGwqbEF7DE72T06&#10;H9CQ6hQS0Wsp2EpIGQ27WT9Ii3YExLEsw++Y3V2GSRWClQ7HhozDFwAJdwRfgBub/b3M8iK9z8vR&#10;ajqfjYpVMRmVs3Q+SrPyvpymRVksVz8CwKyoWsEYV49C8ZPwsuLvGnscgUEyUXqor3E5ySex9iv0&#10;7rJI4DLQOVRxFdYJD3MoRQdCOAeRKjT2tWJwgFSeCDnsk2v4kWXg4PQfWYkyCJ0fFLTW7AAqsBqa&#10;BP2EFwM2rbbfMOph+mrsvm6J5RjJtwqUVGZFEcY1GsVkloNhLz3rSw9RFFLV2GM0bB/8MOJbY8Wm&#10;hZuySIzSd6C+RkRhBGUOqI6ahQmLFRxfgzDCl3aM+vVmLX4CAAD//wMAUEsDBBQABgAIAAAAIQDC&#10;jpEB5AAAAA0BAAAPAAAAZHJzL2Rvd25yZXYueG1sTI/BToNAEIbvJr7DZky8mHahECvI0iDRXpqY&#10;tDUm3rYwBSI7i7vbFn16l5Me558v/3yTrUbVszMa22kSEM4DYEiVrjtqBLztX2YPwKyTVMteEwr4&#10;Rgur/Poqk2mtL7TF8841zJeQTaWA1rkh5dxWLSpp53pA8rujNko6P5qG10ZefLnq+SII7rmSHfkL&#10;rRywbLH63J2UgNeP5fqrMD9q8/58vFsX5VNky60Qtzdj8QjM4ej+YJj0vTrk3umgT1Rb1guIgsST&#10;AmZxsoiBTUQYTtlhyuIkAp5n/P8X+S8AAAD//wMAUEsBAi0AFAAGAAgAAAAhALaDOJL+AAAA4QEA&#10;ABMAAAAAAAAAAAAAAAAAAAAAAFtDb250ZW50X1R5cGVzXS54bWxQSwECLQAUAAYACAAAACEAOP0h&#10;/9YAAACUAQAACwAAAAAAAAAAAAAAAAAvAQAAX3JlbHMvLnJlbHNQSwECLQAUAAYACAAAACEANGw/&#10;2H0CAAD7BAAADgAAAAAAAAAAAAAAAAAuAgAAZHJzL2Uyb0RvYy54bWxQSwECLQAUAAYACAAAACEA&#10;wo6RAeQAAAANAQAADwAAAAAAAAAAAAAAAADX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-1750060</wp:posOffset>
                </wp:positionV>
                <wp:extent cx="6858000" cy="273685"/>
                <wp:effectExtent l="2540" t="254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.2pt;margin-top:-137.8pt;width:540pt;height:21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FPfwIAAPsEAAAOAAAAZHJzL2Uyb0RvYy54bWysVNuO0zAQfUfiHyy/d3MhvSRqutptKUJa&#10;YMXCB7i201g4trHdpgvi3xk7bWnhBSFUyfVkxuMzZ854fnvoJNpz64RWNc5uUoy4opoJta3x50/r&#10;0Qwj54liRGrFa/zMHb5dvHwx703Fc91qybhFkES5qjc1br03VZI42vKOuBttuAJno21HPJh2mzBL&#10;esjeySRP00nSa8uM1ZQ7B19XgxMvYv6m4dR/aBrHPZI1Bmw+rjaum7AmizmptpaYVtAjDPIPKDoi&#10;FFx6TrUinqCdFX+k6gS12unG31DdJbppBOWxBqgmS3+r5qklhsdagBxnzjS5/5eWvt8/WiRYjScY&#10;KdJBiz4CaURtJUeTQE9vXAVRT+bRhgKdedD0i0NKL1uI4nfW6r7lhAGoLMQnVweC4eAo2vTvNIPs&#10;ZOd1ZOrQ2C4kBA7QITbk+dwQfvCIwsfJbDxLU+gbBV8+fQV2vIJUp9PGOv+G6w6FTY0tYI/Zyf7B&#10;+YCGVKeQiF5LwdZCymjY7WYpLdoTEMeqDL9jdncZJlUIVjocGzIOXwAk3BF8AW5s9vcyy4v0Pi9H&#10;68lsOirWxXhUTtPZKM3K+3KSFmWxWv8IALOiagVjXD0IxU/Cy4q/a+xxBAbJROmhvsblOB/H2q/Q&#10;u8sigctA51DFVVgnPMyhFF2NA+NDEKlCY18rBgdI5YmQwz65hh9ZBg5O/5GVKIPQ+UFBG82eQQVW&#10;Q5Ogn/BiwKbV9htGPUxfjd3XHbEcI/lWgZLKrCjCuEajGE9zMOylZ3PpIYpCqhp7jIbt0g8jvjNW&#10;bFu4KYvEKH0H6mtEFEZQ5oDqqFmYsFjB8TUII3xpx6hfb9biJwAAAP//AwBQSwMEFAAGAAgAAAAh&#10;AE5PEnbkAAAADQEAAA8AAABkcnMvZG93bnJldi54bWxMj8tOwzAQRfdI/IM1SGxQ6zxoi0KcKkTQ&#10;DRJSC0Ji58bTJCIeB9ttA1+Ps4Ll3Dm6cyZfj7pnJ7SuMyQgnkfAkGqjOmoEvL0+ze6AOS9Jyd4Q&#10;CvhGB+vi8iKXmTJn2uJp5xsWSshlUkDr/ZBx7uoWtXRzMyCF3cFYLX0YbcOVledQrnueRNGSa9lR&#10;uNDKAasW68/dUQt4+Vhtvkr7o5/fHw83m7J6SF21FeL6aizvgXkc/R8Mk35QhyI47c2RlGO9gDS6&#10;DaSAWbJaLIFNRBxP2X7K0mQBvMj5/y+KXwAAAP//AwBQSwECLQAUAAYACAAAACEAtoM4kv4AAADh&#10;AQAAEwAAAAAAAAAAAAAAAAAAAAAAW0NvbnRlbnRfVHlwZXNdLnhtbFBLAQItABQABgAIAAAAIQA4&#10;/SH/1gAAAJQBAAALAAAAAAAAAAAAAAAAAC8BAABfcmVscy8ucmVsc1BLAQItABQABgAIAAAAIQDA&#10;pGFPfwIAAPsEAAAOAAAAAAAAAAAAAAAAAC4CAABkcnMvZTJvRG9jLnhtbFBLAQItABQABgAIAAAA&#10;IQBOTxJ25AAAAA0BAAAPAAAAAAAAAAAAAAAAANkEAABkcnMvZG93bnJldi54bWxQSwUGAAAAAAQA&#10;BADzAAAA6gUAAAAA&#10;" o:allowincell="f" fillcolor="#d9d9d9" stroked="f"/>
            </w:pict>
          </mc:Fallback>
        </mc:AlternateContent>
      </w:r>
    </w:p>
    <w:p w:rsidR="003B4797" w:rsidRDefault="003B4797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3B4797" w:rsidRDefault="003B4797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3B4797" w:rsidRDefault="003B4797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ither CHEM 110 and 120 or 115 and 230 serve as prerequisites for CHEM 250. Chemistry majors who take the 110/120 sequence will also need to take 231. Students enrolling in </w:t>
      </w:r>
      <w:r w:rsidR="00F900F5">
        <w:rPr>
          <w:rFonts w:ascii="Times New Roman" w:hAnsi="Times New Roman"/>
          <w:sz w:val="20"/>
          <w:szCs w:val="20"/>
        </w:rPr>
        <w:t>CHEM</w:t>
      </w:r>
      <w:r>
        <w:rPr>
          <w:rFonts w:ascii="Times New Roman" w:hAnsi="Times New Roman"/>
          <w:sz w:val="20"/>
          <w:szCs w:val="20"/>
        </w:rPr>
        <w:t xml:space="preserve"> 231 may have up to 4.5 academic units without incurring additional tuition fees. </w:t>
      </w:r>
    </w:p>
    <w:p w:rsidR="003B4797" w:rsidRDefault="003B4797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0"/>
          <w:szCs w:val="20"/>
        </w:rPr>
      </w:pPr>
    </w:p>
    <w:p w:rsidR="003B4797" w:rsidRDefault="003B4797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right="220" w:hanging="36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f the three units of upper division coursework required outside the first major, the Connections course will count for one unless it is used to meet a major requirement. </w:t>
      </w:r>
    </w:p>
    <w:p w:rsidR="003B4797" w:rsidRDefault="003B479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3B4797" w:rsidRDefault="003B4797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t least one-half unit elective at the 300-400 level. </w:t>
      </w:r>
    </w:p>
    <w:p w:rsidR="003B4797" w:rsidRDefault="003B4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B4797">
          <w:pgSz w:w="12240" w:h="15840"/>
          <w:pgMar w:top="480" w:right="580" w:bottom="631" w:left="418" w:header="720" w:footer="720" w:gutter="0"/>
          <w:cols w:space="720" w:equalWidth="0">
            <w:col w:w="11242"/>
          </w:cols>
          <w:noEndnote/>
        </w:sectPr>
      </w:pPr>
    </w:p>
    <w:p w:rsidR="003B4797" w:rsidRDefault="003B4797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3B4797" w:rsidRDefault="003B4797" w:rsidP="00CD729B">
      <w:pPr>
        <w:widowControl w:val="0"/>
        <w:autoSpaceDE w:val="0"/>
        <w:autoSpaceDN w:val="0"/>
        <w:adjustRightInd w:val="0"/>
        <w:spacing w:after="0" w:line="239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9"/>
          <w:szCs w:val="19"/>
        </w:rPr>
        <w:t>A minimum grade of C must be earned in all courses for the major.</w:t>
      </w:r>
    </w:p>
    <w:p w:rsidR="003B4797" w:rsidRDefault="003B4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B4797">
          <w:type w:val="continuous"/>
          <w:pgSz w:w="12240" w:h="15840"/>
          <w:pgMar w:top="480" w:right="6460" w:bottom="631" w:left="420" w:header="720" w:footer="720" w:gutter="0"/>
          <w:cols w:space="720" w:equalWidth="0">
            <w:col w:w="5360"/>
          </w:cols>
          <w:noEndnote/>
        </w:sectPr>
      </w:pPr>
    </w:p>
    <w:p w:rsidR="003B4797" w:rsidRDefault="00B4244A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797">
        <w:rPr>
          <w:rFonts w:ascii="Times New Roman" w:hAnsi="Times New Roman"/>
          <w:b/>
          <w:bCs/>
          <w:sz w:val="40"/>
          <w:szCs w:val="40"/>
        </w:rPr>
        <w:t>T</w:t>
      </w:r>
      <w:r w:rsidR="003B4797">
        <w:rPr>
          <w:rFonts w:ascii="Times New Roman" w:hAnsi="Times New Roman"/>
          <w:b/>
          <w:bCs/>
          <w:sz w:val="31"/>
          <w:szCs w:val="31"/>
        </w:rPr>
        <w:t>HE</w:t>
      </w:r>
      <w:r w:rsidR="003B4797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3B4797">
        <w:rPr>
          <w:rFonts w:ascii="Times New Roman" w:hAnsi="Times New Roman"/>
          <w:b/>
          <w:bCs/>
          <w:sz w:val="31"/>
          <w:szCs w:val="31"/>
        </w:rPr>
        <w:t>NIVERSITY OF</w:t>
      </w:r>
      <w:r w:rsidR="003B4797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3B4797">
        <w:rPr>
          <w:rFonts w:ascii="Times New Roman" w:hAnsi="Times New Roman"/>
          <w:b/>
          <w:bCs/>
          <w:sz w:val="31"/>
          <w:szCs w:val="31"/>
        </w:rPr>
        <w:t>UGET</w:t>
      </w:r>
      <w:r w:rsidR="003B4797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3B4797">
        <w:rPr>
          <w:rFonts w:ascii="Times New Roman" w:hAnsi="Times New Roman"/>
          <w:b/>
          <w:bCs/>
          <w:sz w:val="31"/>
          <w:szCs w:val="31"/>
        </w:rPr>
        <w:t>OUND</w:t>
      </w:r>
    </w:p>
    <w:p w:rsidR="003B4797" w:rsidRDefault="003B4797">
      <w:pPr>
        <w:widowControl w:val="0"/>
        <w:autoSpaceDE w:val="0"/>
        <w:autoSpaceDN w:val="0"/>
        <w:adjustRightInd w:val="0"/>
        <w:spacing w:after="0" w:line="233" w:lineRule="auto"/>
        <w:ind w:left="2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3B4797" w:rsidRDefault="003B4797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3B4797" w:rsidRDefault="003B4797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z w:val="19"/>
          <w:szCs w:val="19"/>
        </w:rPr>
        <w:t>HEMISTRY</w:t>
      </w:r>
      <w:r>
        <w:rPr>
          <w:rFonts w:ascii="Times New Roman" w:hAnsi="Times New Roman"/>
          <w:b/>
          <w:bCs/>
          <w:sz w:val="24"/>
          <w:szCs w:val="24"/>
        </w:rPr>
        <w:t xml:space="preserve"> (BA)</w:t>
      </w:r>
    </w:p>
    <w:p w:rsidR="003B4797" w:rsidRPr="00BD75AF" w:rsidRDefault="003B4797" w:rsidP="00BD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3B4797" w:rsidRDefault="003B4797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3B4797" w:rsidRDefault="003B4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B4797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</w:p>
    <w:p w:rsidR="003B4797" w:rsidRDefault="003B4797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3B4797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3B4797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B4797" w:rsidRDefault="0014698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(MATH 180 or 181) #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(CHEM 110 or 115)#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3B4797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3B479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3B4797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146987" w:rsidP="0014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3B4797">
              <w:rPr>
                <w:rFonts w:ascii="Times New Roman" w:hAnsi="Times New Roman"/>
                <w:sz w:val="18"/>
                <w:szCs w:val="18"/>
              </w:rPr>
              <w:t>= Art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="003B4797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ic</w:t>
            </w:r>
            <w:r w:rsidR="003B4797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3B479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3B479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3B4797" w:rsidRDefault="00BD75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134C9" wp14:editId="11E2DC6A">
                <wp:simplePos x="0" y="0"/>
                <wp:positionH relativeFrom="column">
                  <wp:posOffset>-6985</wp:posOffset>
                </wp:positionH>
                <wp:positionV relativeFrom="paragraph">
                  <wp:posOffset>83185</wp:posOffset>
                </wp:positionV>
                <wp:extent cx="3639312" cy="1057275"/>
                <wp:effectExtent l="0" t="0" r="1841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312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5AF" w:rsidRDefault="00BD75AF" w:rsidP="00BD75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****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BD75AF" w:rsidRDefault="00BD75AF" w:rsidP="00BD75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BD75AF" w:rsidRDefault="00BD75AF" w:rsidP="00BD75A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4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BD75AF" w:rsidRDefault="00BD75AF" w:rsidP="00BD75A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44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high school level or 1st year college level) </w:t>
                            </w:r>
                          </w:p>
                          <w:p w:rsidR="00BD75AF" w:rsidRDefault="00BD75AF" w:rsidP="00BD75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BD75AF" w:rsidRDefault="00BD75AF" w:rsidP="00BD75A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4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BD75AF" w:rsidRDefault="00BD75AF" w:rsidP="00BD75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BD75AF" w:rsidRDefault="00BD75AF" w:rsidP="00BD75A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4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BD75AF" w:rsidRDefault="00BD75AF" w:rsidP="00BD7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.55pt;margin-top:6.55pt;width:286.5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6i9lwIAALwFAAAOAAAAZHJzL2Uyb0RvYy54bWysVE1PGzEQvVfqf7B8L5sPoCVig1IQVSUE&#10;qFBxdrw2WeH1uLaTbPrr++zdhEC5UPWya8+8Gc+8+Tg9axvDVsqHmmzJhwcDzpSVVNX2seQ/7y8/&#10;feEsRGErYciqkm9U4GfTjx9O126iRrQgUynP4MSGydqVfBGjmxRFkAvViHBATlkoNflGRFz9Y1F5&#10;sYb3xhSjweC4WJOvnCepQoD0olPyafavtZLxRuugIjMlR2wxf33+ztO3mJ6KyaMXblHLPgzxD1E0&#10;orZ4dOfqQkTBlr7+y1VTS0+BdDyQ1BSkdS1VzgHZDAevsrlbCKdyLiAnuB1N4f+5lderW8/qCrVD&#10;paxoUKN71Ub2lVoGEfhZuzAB7M4BGFvIgd3KA4Qp7Vb7Jv2REIMeTG927CZvEsLx8fhkPBxxJqEb&#10;Do4+jz4fJT/Fs7nzIX5T1LB0KLlH+TKrYnUVYgfdQtJrgUxdXdbG5EtqGXVuPFsJFNvEHCScv0AZ&#10;y9YlPx4fDbLjF7rkemc/N0I+9eHtoeDP2PScys3Vh5Uo6qjIp7gxKmGM/aE0yM2MvBGjkFLZXZwZ&#10;nVAaGb3HsMc/R/Ue4y4PWOSXycadcVNb8h1LL6mtnrbU6g6PGu7lnY6xnbddV207ZU7VBg3kqRvB&#10;4ORlDb6vRIi3wmPm0DPYI/EGH20IRaL+xNmC/O+35AmPUYCWszVmuOTh11J4xZn5bjEkJ8PDwzT0&#10;+XKIhsPF72vm+xq7bM4JnTPExnIyHxM+mu1Re2oesG5m6VWohJV4u+RxezyP3WbBupJqNssgjLkT&#10;8creOZlcJ5ZTn923D8K7vs8jRuSattMuJq/avcMmS0uzZSRd51lIPHes9vxjReRp6tdZ2kH794x6&#10;XrrTPwAAAP//AwBQSwMEFAAGAAgAAAAhAO1Luj/bAAAACQEAAA8AAABkcnMvZG93bnJldi54bWxM&#10;T8tOwzAQvCPxD9YicWudFNGmaZwKUOHCiYI4u7FrW43Xke2m4e9ZTvS0modmZ5rt5Hs26phcQAHl&#10;vACmsQvKoRHw9fk6q4ClLFHJPqAW8KMTbNvbm0bWKlzwQ4/7bBiFYKqlAJvzUHOeOqu9TPMwaCTt&#10;GKKXmWA0XEV5oXDf80VRLLmXDumDlYN+sbo77c9ewO7ZrE1XyWh3lXJunL6P7+ZNiPu76WkDLOsp&#10;/5vhrz5Vh5Y6HcIZVWK9gFlZkpP4B7qkP64WtO1AxGq9BN42/HpB+wsAAP//AwBQSwECLQAUAAYA&#10;CAAAACEAtoM4kv4AAADhAQAAEwAAAAAAAAAAAAAAAAAAAAAAW0NvbnRlbnRfVHlwZXNdLnhtbFBL&#10;AQItABQABgAIAAAAIQA4/SH/1gAAAJQBAAALAAAAAAAAAAAAAAAAAC8BAABfcmVscy8ucmVsc1BL&#10;AQItABQABgAIAAAAIQDjf6i9lwIAALwFAAAOAAAAAAAAAAAAAAAAAC4CAABkcnMvZTJvRG9jLnht&#10;bFBLAQItABQABgAIAAAAIQDtS7o/2wAAAAkBAAAPAAAAAAAAAAAAAAAAAPEEAABkcnMvZG93bnJl&#10;di54bWxQSwUGAAAAAAQABADzAAAA+QUAAAAA&#10;" fillcolor="white [3201]" strokeweight=".5pt">
                <v:textbox>
                  <w:txbxContent>
                    <w:p w:rsidR="00BD75AF" w:rsidRDefault="00BD75AF" w:rsidP="00BD75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****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BD75AF" w:rsidRDefault="00BD75AF" w:rsidP="00BD75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BD75AF" w:rsidRDefault="00BD75AF" w:rsidP="00BD75AF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4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BD75AF" w:rsidRDefault="00BD75AF" w:rsidP="00BD75AF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44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high school level or 1st year college level) </w:t>
                      </w:r>
                    </w:p>
                    <w:p w:rsidR="00BD75AF" w:rsidRDefault="00BD75AF" w:rsidP="00BD75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BD75AF" w:rsidRDefault="00BD75AF" w:rsidP="00BD75AF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4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BD75AF" w:rsidRDefault="00BD75AF" w:rsidP="00BD75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BD75AF" w:rsidRDefault="00BD75AF" w:rsidP="00BD75AF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4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BD75AF" w:rsidRDefault="00BD75AF" w:rsidP="00BD75AF"/>
                  </w:txbxContent>
                </v:textbox>
              </v:shape>
            </w:pict>
          </mc:Fallback>
        </mc:AlternateContent>
      </w:r>
      <w:r w:rsidR="00B4244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FD4DDE5" wp14:editId="145173BC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6pt;margin-top:-257.15pt;width:166.1pt;height:2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oOfQIAAPsEAAAOAAAAZHJzL2Uyb0RvYy54bWysVG2PEyEQ/m7ifyB8b/cl25fd3PZy11pj&#10;UvXi6Q+gwHaJLCDQbk/jf3dg29pTPxhjm7DADMPzzDzDze2xk+jArRNa1TgbpxhxRTUTalfjTx/X&#10;ozlGzhPFiNSK1/iJO3y7ePnipjcVz3WrJeMWQRDlqt7UuPXeVEniaMs74sbacAXGRtuOeFjaXcIs&#10;6SF6J5M8TadJry0zVlPuHOyuBiNexPhNw6l/3zSOeyRrDNh8HG0ct2FMFjek2lliWkFPMMg/oOiI&#10;UHDpJdSKeIL2VvwWqhPUaqcbP6a6S3TTCMojB2CTpb+weWyJ4ZELJMeZS5rc/wtL3x0eLBKsxhOM&#10;FOmgRB8gaUTtJEfzkJ7euAq8Hs2DDQSd2Wj62SGlly148Ttrdd9ywgBUFvyTZwfCwsFRtO3fagbR&#10;yd7rmKljY7sQEHKAjrEgT5eC8KNHFDbzLC2LGdSNgi2fzOZZrFhCqvNpY51/zXWHwqTGFrDH6OSw&#10;cT6gIdXZJaLXUrC1kDIu7G67lBYdCIhjVYZ/JAAkr92kCs5Kh2NDxGEHQMIdwRbgxmJ/K7O8SO/z&#10;crSezmejYl1MRuUsnY/SrLwvp2lRFqv19wAwK6pWMMbVRih+Fl5W/F1hTy0wSCZKD/U1Lif5JHJ/&#10;ht5dk0zj708kO+GhD6Xoajy/OJEqFPaVYkCbVJ4IOcyT5/BjliEH52/MSpRBqPygoK1mT6ACq6FI&#10;UE94MWDSavsVox66r8buy55YjpF8o0BJZVYUoV3jopjMcljYa8v22kIUhVA19hgN06UfWnxvrNi1&#10;cFMWE6P0HaivEVEYQZkDqpNmocMig9NrEFr4eh29fr5Zix8AAAD//wMAUEsDBBQABgAIAAAAIQDl&#10;yw3q5QAAAAwBAAAPAAAAZHJzL2Rvd25yZXYueG1sTI/BTsMwEETvSPyDtUhcUOukLgSFOFWIoBck&#10;pBaExM2N3SQiXgfbbQNfz3KC02p3RrNvitVkB3Y0PvQOJaTzBJjBxukeWwmvL4+zW2AhKtRqcGgk&#10;fJkAq/L8rFC5difcmOM2toxCMORKQhfjmHMems5YFeZuNEja3nmrIq2+5dqrE4XbgS+S5IZb1SN9&#10;6NRo6s40H9uDlfD8nq0/K/9tn94e9lfrqr4Xod5IeXkxVXfAopninxl+8QkdSmLauQPqwAYJs3RB&#10;TprX6VIAI4cQKbXb0WmZiQx4WfD/JcofAAAA//8DAFBLAQItABQABgAIAAAAIQC2gziS/gAAAOEB&#10;AAATAAAAAAAAAAAAAAAAAAAAAABbQ29udGVudF9UeXBlc10ueG1sUEsBAi0AFAAGAAgAAAAhADj9&#10;If/WAAAAlAEAAAsAAAAAAAAAAAAAAAAALwEAAF9yZWxzLy5yZWxzUEsBAi0AFAAGAAgAAAAhALID&#10;ug59AgAA+wQAAA4AAAAAAAAAAAAAAAAALgIAAGRycy9lMm9Eb2MueG1sUEsBAi0AFAAGAAgAAAAh&#10;AOXLDerlAAAADAEAAA8AAAAAAAAAAAAAAAAA1wQAAGRycy9kb3ducmV2LnhtbFBLBQYAAAAABAAE&#10;APMAAADpBQAAAAA=&#10;" o:allowincell="f" fillcolor="#d9d9d9" stroked="f"/>
            </w:pict>
          </mc:Fallback>
        </mc:AlternateContent>
      </w:r>
      <w:r w:rsidR="00B4244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3D1A919" wp14:editId="6D50E797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65.5pt;margin-top:-257.15pt;width:76.4pt;height:2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BcewIAAPoEAAAOAAAAZHJzL2Uyb0RvYy54bWysVG2PEyEQ/m7ifyB87+1LttfuptvL3dUa&#10;k1Mvnv4ACuwukQUE2u1p/O8ObFtb9YMxtgkLzDA8z8wzLG72vUQ7bp3QqsbZVYoRV1Qzodoaf/q4&#10;nswxcp4oRqRWvMbP3OGb5csXi8FUPNedloxbBEGUqwZT4857UyWJox3vibvShiswNtr2xMPStgmz&#10;ZIDovUzyNL1OBm2ZsZpy52B3NRrxMsZvGk79+6Zx3CNZY8Dm42jjuAljslyQqrXEdIIeYJB/QNET&#10;oeDSU6gV8QRtrfgtVC+o1U43/orqPtFNIyiPHIBNlv7C5qkjhkcukBxnTmly/y8sfbd7tEiwGhcY&#10;KdJDiT5A0ohqJUdlSM9gXAVeT+bRBoLOPGj62SGl7zvw4rfW6qHjhAGoLPgnFwfCwsFRtBneagbR&#10;ydbrmKl9Y/sQEHKA9rEgz6eC8L1HFDbLWZrPoWwUTPl0Ns9iwRJSHQ8b6/xrrnsUJjW2AD0GJ7sH&#10;5wMYUh1dIngtBVsLKePCtpt7adGOgDZWZfhH/MDx3E2q4Kx0ODZGHHcAI9wRbAFtrPW3MsuL9C4v&#10;J+vr+WxSrIvpBCjMJ2lW3pXXaVEWq/X3ADArqk4wxtWDUPyou6z4u7oeOmBUTFQeGiBX03wauV+g&#10;d+ck0/j7E8leeGhDKfoaz09OpAp1faUY0CaVJ0KO8+QSfswy5OD4jVmJKgiFHwW00ewZRGA1FAnq&#10;CQ8GTDptv2I0QPPV2H3ZEssxkm8UCKnMiiJ0a1wU01kOC3tu2ZxbiKIQqsYeo3F678cO3xor2g5u&#10;ymJilL4F8TUiCiMIc0R1kCw0WGRweAxCB5+vo9fPJ2v5AwAA//8DAFBLAwQUAAYACAAAACEAnhNE&#10;xOYAAAANAQAADwAAAGRycy9kb3ducmV2LnhtbEyPy07DMBBF90j8gzVIbFDrBAdShThViKAbJKQ+&#10;hMTOjd0kIh6H2G0DX8+wguXMXN05J19OtmcnM/rOoYR4HgEzWDvdYSNht32eLYD5oFCr3qGR8GU8&#10;LIvLi1xl2p1xbU6b0DAqQZ8pCW0IQ8a5r1tjlZ+7wSDdDm60KtA4NlyP6kzltue3UXTPreqQPrRq&#10;MFVr6o/N0Up4fU9Xn+X4bV/eng43q7J6FL5aS3l9NZUPwIKZwl8YfvEJHQpi2rsjas96CULE5BIk&#10;zO7iRACjSLIQZLOnVZKKFHiR8/8WxQ8AAAD//wMAUEsBAi0AFAAGAAgAAAAhALaDOJL+AAAA4QEA&#10;ABMAAAAAAAAAAAAAAAAAAAAAAFtDb250ZW50X1R5cGVzXS54bWxQSwECLQAUAAYACAAAACEAOP0h&#10;/9YAAACUAQAACwAAAAAAAAAAAAAAAAAvAQAAX3JlbHMvLnJlbHNQSwECLQAUAAYACAAAACEAEuxg&#10;XHsCAAD6BAAADgAAAAAAAAAAAAAAAAAuAgAAZHJzL2Uyb0RvYy54bWxQSwECLQAUAAYACAAAACEA&#10;nhNExOYAAAANAQAADwAAAAAAAAAAAAAAAADVBAAAZHJzL2Rvd25yZXYueG1sUEsFBgAAAAAEAAQA&#10;8wAAAOgFAAAAAA==&#10;" o:allowincell="f" fillcolor="#d9d9d9" stroked="f"/>
            </w:pict>
          </mc:Fallback>
        </mc:AlternateContent>
      </w:r>
      <w:r w:rsidR="00B4244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3D17EF2" wp14:editId="26FFE3C1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41.9pt;margin-top:-257.15pt;width:45.85pt;height:2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rAYewIAAPsEAAAOAAAAZHJzL2Uyb0RvYy54bWysVG1v0zAQ/o7Ef7D8vcsLydpES6dtpQhp&#10;wMTgB7i201g4trHdpgPx3zk7bdcCHxCilRzbd3783HN3vrre9RJtuXVCqwZnFylGXFHNhFo3+POn&#10;5WSGkfNEMSK14g1+4g5fz1++uBpMzXPdacm4RQCiXD2YBnfemzpJHO14T9yFNlyBsdW2Jx6Wdp0w&#10;SwZA72WSp+llMmjLjNWUOwe7i9GI5xG/bTn1H9rWcY9kg4Gbj6ON4yqMyfyK1GtLTCfongb5BxY9&#10;EQouPUItiCdoY8VvUL2gVjvd+guq+0S3raA8xgDRZOkv0Tx2xPAYC4jjzFEm9/9g6fvtg0WCNfgV&#10;Ror0kKKPIBpRa8lRFvUZjKvB7dE82BChM/eafnFI6bsO3PiNtXroOGHAKgt6JmcHwsLBUbQa3mkG&#10;8GTjdZRq19o+AIIIaBcz8nTMCN95RGGznOV5VWJEwZSX09nIKCH14bCxzr/hukdh0mAL3CM42d47&#10;H8iQ+uASyWsp2FJIGRd2vbqTFm0JFMeiCv/IH2I8dZMqOCsdjo2I4w5whDuCLbCNyf5eZXmR3ubV&#10;ZHk5m06KZVFOqmk6m6RZdVtdpkVVLJY/AsGsqDvBGFf3QvFD4WXF3yV23wJjycTSQ0ODqzIvY+xn&#10;7N1pkGn8/SnIXnjoQyn6Bs+OTqQOeX2tWOwST4Qc58k5/agyaHD4RlViFYTEh1Z09UqzJygCqyFJ&#10;0IfwYsCk0/YbRgN0X4Pd1w2xHCP5VkEhVVlRhHaNi6Kc5rCwp5bVqYUoClAN9hiN0zs/tvjGWLHu&#10;4KYsCqP0DRRfK2JhPLPalyx0WIxg/xqEFj5dR6/nN2v+EwAA//8DAFBLAwQUAAYACAAAACEATOB5&#10;POYAAAANAQAADwAAAGRycy9kb3ducmV2LnhtbEyPwU7DMBBE70j8g7VIXFDrlCSkCnGqEEEvlZBa&#10;EBI3N94mEfE62G4b+HrMCY47O5p5U6wmPbATWtcbErCYR8CQGqN6agW8vjzNlsCcl6TkYAgFfKGD&#10;VXl5UchcmTNt8bTzLQsh5HIpoPN+zDl3TYdaurkZkcLvYKyWPpy25crKcwjXA7+NojuuZU+hoZMj&#10;1h02H7ujFvD8nq0/K/utN2+Ph5t1VT/Ert4KcX01VffAPE7+zwy/+AEdysC0N0dSjg0CkmUc0L2A&#10;WbpIYmDBkmZpCmwfpCSLM+Blwf+vKH8AAAD//wMAUEsBAi0AFAAGAAgAAAAhALaDOJL+AAAA4QEA&#10;ABMAAAAAAAAAAAAAAAAAAAAAAFtDb250ZW50X1R5cGVzXS54bWxQSwECLQAUAAYACAAAACEAOP0h&#10;/9YAAACUAQAACwAAAAAAAAAAAAAAAAAvAQAAX3JlbHMvLnJlbHNQSwECLQAUAAYACAAAACEAePKw&#10;GHsCAAD7BAAADgAAAAAAAAAAAAAAAAAuAgAAZHJzL2Uyb0RvYy54bWxQSwECLQAUAAYACAAAACEA&#10;TOB5POYAAAANAQAADwAAAAAAAAAAAAAAAADVBAAAZHJzL2Rvd25yZXYueG1sUEsFBgAAAAAEAAQA&#10;8wAAAOgFAAAAAA==&#10;" o:allowincell="f" fillcolor="#d9d9d9" stroked="f"/>
            </w:pict>
          </mc:Fallback>
        </mc:AlternateContent>
      </w:r>
    </w:p>
    <w:p w:rsidR="003B4797" w:rsidRDefault="003B47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B4797" w:rsidRDefault="003B4797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3B4797" w:rsidRDefault="00BD75AF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F3CD1" wp14:editId="238D18F6">
                <wp:simplePos x="0" y="0"/>
                <wp:positionH relativeFrom="column">
                  <wp:posOffset>-7384</wp:posOffset>
                </wp:positionH>
                <wp:positionV relativeFrom="paragraph">
                  <wp:posOffset>1374967</wp:posOffset>
                </wp:positionV>
                <wp:extent cx="7258050" cy="3125972"/>
                <wp:effectExtent l="0" t="0" r="19050" b="1778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3125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FC1" w:rsidRDefault="00707FC1" w:rsidP="00707FC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NOTES</w:t>
                            </w:r>
                          </w:p>
                          <w:p w:rsidR="00707FC1" w:rsidRDefault="00707FC1" w:rsidP="00707FC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Thes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major requirements may be used to fulfill university cores. </w:t>
                            </w:r>
                          </w:p>
                          <w:p w:rsidR="00707FC1" w:rsidRPr="00707FC1" w:rsidRDefault="00707FC1" w:rsidP="00707FC1">
                            <w:r>
                              <w:rPr>
                                <w:rFonts w:ascii="Times New Roman" w:hAnsi="Times New Roman"/>
                              </w:rPr>
                              <w:t>*</w:t>
                            </w:r>
                            <w:r w:rsidRPr="00707FC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A minimum grade of C must be earned in all courses for the maj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.6pt;margin-top:108.25pt;width:571.5pt;height:24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NRKgIAAFIEAAAOAAAAZHJzL2Uyb0RvYy54bWysVNtu2zAMfR+wfxD0vthxkyU14hRdugwD&#10;ugvQ7gNkWbaFyaImKbGzry8lu1l2exnmB4EUqUPykPTmZugUOQrrJOiCzmcpJUJzqKRuCvrlcf9q&#10;TYnzTFdMgRYFPQlHb7YvX2x6k4sMWlCVsARBtMt7U9DWe5MnieOt6JibgREajTXYjnlUbZNUlvWI&#10;3qkkS9PXSQ+2Mha4cA5v70Yj3Ub8uhbcf6prJzxRBcXcfDxtPMtwJtsNyxvLTCv5lAb7hyw6JjUG&#10;PUPdMc/IwcrfoDrJLTio/YxDl0BdSy5iDVjNPP2lmoeWGRFrQXKcOdPk/h8s/3j8bImsCppRolmH&#10;LXoUgydvYCDzq0BPb1yOXg8G/fyA99jmWKoz98C/OqJh1zLdiFtroW8FqzC9eXiZXDwdcVwAKfsP&#10;UGEcdvAQgYbadoE7ZIMgOrbpdG5NyIXj5SpbrtMlmjjarubZ8nqVxRgsf35urPPvBHQkCAW12PsI&#10;z473zod0WP7sEqI5ULLaS6WiYptypyw5MpyTffwm9J/clCZ9CL9ajgz8FSKN358gOulx4JXsCro+&#10;O7E88PZWV3EcPZNqlDFlpSciA3cji34oh6kxJVQnpNTCONi4iCi0YL9T0uNQF9R9OzArKFHvNbbl&#10;er5YhC2IymK5ylCxl5by0sI0R6iCekpGcefHzTkYK5sWI42DoOEWW1nLSHLo+ZjVlDcObuR+WrKw&#10;GZd69PrxK9g+AQAA//8DAFBLAwQUAAYACAAAACEA9ZEget4AAAALAQAADwAAAGRycy9kb3ducmV2&#10;LnhtbEyPy2rDMBBF94X+g5hCNyWRZNrEuB6HUGh3LeTxARNLtU2skbGU2P37Kqt2Oczh3nPLzex6&#10;cbVj6Dwj6KUCYbn2puMG4Xh4X+QgQiQ21Hu2CD82wKa6vyupMH7inb3uYyNSCIeCENoYh0LKULfW&#10;UVj6wXL6ffvRUUzn2Egz0pTCXS8zpVbSUcepoaXBvrW2Pu8vDuGTmGbndtsnH92Xm7Lzx/qgEB8f&#10;5u0riGjn+AfDTT+pQ5WcTv7CJogeYaGzRCJkevUC4gboZ53GnBDWKs9BVqX8v6H6BQAA//8DAFBL&#10;AQItABQABgAIAAAAIQC2gziS/gAAAOEBAAATAAAAAAAAAAAAAAAAAAAAAABbQ29udGVudF9UeXBl&#10;c10ueG1sUEsBAi0AFAAGAAgAAAAhADj9If/WAAAAlAEAAAsAAAAAAAAAAAAAAAAALwEAAF9yZWxz&#10;Ly5yZWxzUEsBAi0AFAAGAAgAAAAhAFG2c1EqAgAAUgQAAA4AAAAAAAAAAAAAAAAALgIAAGRycy9l&#10;Mm9Eb2MueG1sUEsBAi0AFAAGAAgAAAAhAPWRIHreAAAACwEAAA8AAAAAAAAAAAAAAAAAhAQAAGRy&#10;cy9kb3ducmV2LnhtbFBLBQYAAAAABAAEAPMAAACPBQAAAAA=&#10;" strokeweight=".25pt">
                <v:textbox>
                  <w:txbxContent>
                    <w:p w:rsidR="00707FC1" w:rsidRDefault="00707FC1" w:rsidP="00707FC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NOTES</w:t>
                      </w:r>
                    </w:p>
                    <w:p w:rsidR="00707FC1" w:rsidRDefault="00707FC1" w:rsidP="00707FC1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#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These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major requirements may be used to fulfill university cores. </w:t>
                      </w:r>
                    </w:p>
                    <w:p w:rsidR="00707FC1" w:rsidRPr="00707FC1" w:rsidRDefault="00707FC1" w:rsidP="00707FC1">
                      <w:r>
                        <w:rPr>
                          <w:rFonts w:ascii="Times New Roman" w:hAnsi="Times New Roman"/>
                        </w:rPr>
                        <w:t>*</w:t>
                      </w:r>
                      <w:r w:rsidRPr="00707FC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A minimum grade of C must be earned in all courses for the maj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25C71A" wp14:editId="11540E8F">
                <wp:simplePos x="0" y="0"/>
                <wp:positionH relativeFrom="column">
                  <wp:posOffset>-10795</wp:posOffset>
                </wp:positionH>
                <wp:positionV relativeFrom="paragraph">
                  <wp:posOffset>849630</wp:posOffset>
                </wp:positionV>
                <wp:extent cx="3639312" cy="409575"/>
                <wp:effectExtent l="0" t="0" r="1841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312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5AF" w:rsidRDefault="00BD75AF" w:rsidP="00BD75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BD75AF" w:rsidRDefault="00BD75AF" w:rsidP="00BD75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BD75AF" w:rsidRDefault="00BD75AF" w:rsidP="00BD7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-.85pt;margin-top:66.9pt;width:286.5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25xlgIAALsFAAAOAAAAZHJzL2Uyb0RvYy54bWysVEtPGzEQvlfqf7B8L5snNBEblIKoKiFA&#10;hYqz47WJhe1xbSe76a9n7N0NgXKh6mXXnvnm9XlmTs8ao8lW+KDAlnR4NKBEWA6Vso8l/XV/+eUr&#10;JSEyWzENVpR0JwI9W3z+dFq7uRjBGnQlPEEnNsxrV9J1jG5eFIGvhWHhCJywqJTgDYt49Y9F5VmN&#10;3o0uRoPBcVGDr5wHLkJA6UWrpIvsX0rB442UQUSiS4q5xfz1+btK32JxyuaPnrm14l0a7B+yMExZ&#10;DLp3dcEiIxuv/nJlFPcQQMYjDqYAKRUXuQasZjh4U83dmjmRa0FygtvTFP6fW369vfVEVSUdjSix&#10;zOAb3Ysmkm/QEBQhP7ULc4TdOQTGBuX4zr08oDCV3Uhv0h8LIqhHpnd7dpM3jsLx8Xg2HmIUjrrJ&#10;YDY9mSY3xYu18yF+F2BIOpTU4+tlUtn2KsQW2kNSsABaVZdK63xJHSPOtSdbhm+tY84Rnb9CaUvq&#10;kh6Pp4Ps+JUuud7brzTjT116Byj0p20KJ3JvdWklhlom8inutEgYbX8KidxmQt7JkXEu7D7PjE4o&#10;iRV9xLDDv2T1EeO2DrTIkcHGvbFRFnzL0mtqq6eeWtni8Q0P6k7H2Kyatqn6RllBtcP+8dBOYHD8&#10;UiHfVyzEW+Zx5LBlcI3EG/xIDfhI0J0oWYP/85484XESUEtJjSNc0vB7w7ygRP+wOCOz4WSSZj5f&#10;JtOTEV78oWZ1qLEbcw7YOUNcWI7nY8JH3R+lB/OA22aZoqKKWY6xSxr743lsFwtuKy6WywzCKXcs&#10;Xtk7x5PrxHLqs/vmgXnX9XnECbmGftjZ/E27t9hkaWG5iSBVnoXEc8tqxz9uiDxN3TZLK+jwnlEv&#10;O3fxDAAA//8DAFBLAwQUAAYACAAAACEADgdXIt0AAAAKAQAADwAAAGRycy9kb3ducmV2LnhtbEyP&#10;PU/DMBCGdyT+g3VIbK0TAjQNcSpAhaUTBTG7sWtbxOfIdtPw7zkmGO+9R+9Hu5n9wCYdkwsooFwW&#10;wDT2QTk0Aj7eXxY1sJQlKjkE1AK+dYJNd3nRykaFM77paZ8NIxNMjRRgcx4bzlNvtZdpGUaN9DuG&#10;6GWmMxquojyTuR/4TVHccy8dUoKVo362uv/an7yA7ZNZm76W0W5r5dw0fx535lWI66v58QFY1nP+&#10;g+G3PlWHjjodwglVYoOARbkikvSqogkE3K3KW2AHUtZ1Bbxr+f8J3Q8AAAD//wMAUEsBAi0AFAAG&#10;AAgAAAAhALaDOJL+AAAA4QEAABMAAAAAAAAAAAAAAAAAAAAAAFtDb250ZW50X1R5cGVzXS54bWxQ&#10;SwECLQAUAAYACAAAACEAOP0h/9YAAACUAQAACwAAAAAAAAAAAAAAAAAvAQAAX3JlbHMvLnJlbHNQ&#10;SwECLQAUAAYACAAAACEAPntucZYCAAC7BQAADgAAAAAAAAAAAAAAAAAuAgAAZHJzL2Uyb0RvYy54&#10;bWxQSwECLQAUAAYACAAAACEADgdXIt0AAAAKAQAADwAAAAAAAAAAAAAAAADwBAAAZHJzL2Rvd25y&#10;ZXYueG1sUEsFBgAAAAAEAAQA8wAAAPoFAAAAAA==&#10;" fillcolor="white [3201]" strokeweight=".5pt">
                <v:textbox>
                  <w:txbxContent>
                    <w:p w:rsidR="00BD75AF" w:rsidRDefault="00BD75AF" w:rsidP="00BD75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BD75AF" w:rsidRDefault="00BD75AF" w:rsidP="00BD75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BD75AF" w:rsidRDefault="00BD75AF" w:rsidP="00BD75AF"/>
                  </w:txbxContent>
                </v:textbox>
              </v:shape>
            </w:pict>
          </mc:Fallback>
        </mc:AlternateContent>
      </w:r>
      <w:r w:rsidR="003B4797">
        <w:rPr>
          <w:rFonts w:ascii="Times New Roman" w:hAnsi="Times New Roman"/>
          <w:sz w:val="24"/>
          <w:szCs w:val="24"/>
        </w:rPr>
        <w:br w:type="column"/>
      </w:r>
    </w:p>
    <w:p w:rsidR="003B4797" w:rsidRDefault="003B479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3B4797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3B4797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0, 120 and 2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>
        <w:trPr>
          <w:trHeight w:val="39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>
        <w:trPr>
          <w:trHeight w:val="403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5 and 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>
        <w:trPr>
          <w:trHeight w:val="10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2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2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3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300-400 level electiv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-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>
        <w:trPr>
          <w:trHeight w:val="9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2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1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1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>
        <w:trPr>
          <w:trHeight w:val="10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4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>
        <w:trPr>
          <w:trHeight w:val="9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:rsidR="003B4797" w:rsidRDefault="00B4244A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298CD01" wp14:editId="4AFD8EC8">
                <wp:simplePos x="0" y="0"/>
                <wp:positionH relativeFrom="column">
                  <wp:posOffset>-3175</wp:posOffset>
                </wp:positionH>
                <wp:positionV relativeFrom="paragraph">
                  <wp:posOffset>-4105275</wp:posOffset>
                </wp:positionV>
                <wp:extent cx="3571875" cy="257810"/>
                <wp:effectExtent l="0" t="0" r="3175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.25pt;margin-top:-323.25pt;width:281.25pt;height:20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acfwIAAPwEAAAOAAAAZHJzL2Uyb0RvYy54bWysVG1v0zAQ/o7Ef7D8vcsLydpES6dtpQhp&#10;wMTgB7i201g4trHdphviv3N22tICHxCilRzbdz4/z91zvrre9RJtuXVCqwZnFylGXFHNhFo3+POn&#10;5WSGkfNEMSK14g1+4g5fz1++uBpMzXPdacm4RRBEuXowDe68N3WSONrxnrgLbbgCY6ttTzws7Tph&#10;lgwQvZdJnqaXyaAtM1ZT7hzsLkYjnsf4bcup/9C2jnskGwzYfBxtHFdhTOZXpF5bYjpB9zDIP6Do&#10;iVBw6THUgniCNlb8FqoX1GqnW39BdZ/othWURw7AJkt/YfPYEcMjF0iOM8c0uf8Xlr7fPlgkGNQO&#10;I0V6KNFHSBpRa8lRVoT8DMbV4PZoHmxg6My9pl8cUvquAzd+Y60eOk4YoMqCf3J2ICwcHEWr4Z1m&#10;EJ5svI6p2rW2DwEhCWgXK/J0rAjfeURh81U5zWbTEiMKtryczrJYsoTUh9PGOv+G6x6FSYMtgI/R&#10;yfbe+YCG1AeXiF5LwZZCyriw69WdtGhLQB2LKvwjASB56iZVcFY6HBsjjjsAEu4ItgA3VvtbleVF&#10;eptXk+XlbDoplkU5qabpbJJm1W11mRZVsVh+DwCzou4EY1zdC8UPysuKv6vsvgdGzUTtoaHBVZmX&#10;kfsZendKMo2/P5HshYdGlKJv8OzoROpQ2NeKAW1SeyLkOE/O4ccsQw4O35iVKINQ+VFBK82eQAVW&#10;Q5GgEeHJgEmn7TNGA7Rfg93XDbEcI/lWgZKqrChCv8ZFUU5zWNhTy+rUQhSFUA32GI3TOz/2+MZY&#10;se7gpiwmRukbUF8rojCCMkdUe81Ci0UG++cg9PDpOnr9fLTmPwAAAP//AwBQSwMEFAAGAAgAAAAh&#10;ANf+yaDiAAAACwEAAA8AAABkcnMvZG93bnJldi54bWxMj09Lw0AQxe+C32EZwYu0G6tJNWZTYtBe&#10;BKGtCN62yTQJZmfj7raNfnqnJz3Nv8eb38sWo+nFAZ3vLCm4nkYgkCpbd9QoeNs8T+5A+KCp1r0l&#10;VPCNHhb5+Vmm09oeaYWHdWgEm5BPtYI2hCGV0lctGu2ndkDi2846owOPrpG100c2N72cRVEije6I&#10;P7R6wLLF6nO9NwpeP+bLr8L9mJf3p93Vsigfb3y5UuryYiweQAQcw58YTviMDjkzbe2eai96BZOY&#10;hVyS24Q7FsTJjMNtT6sovgeZZ/J/hvwXAAD//wMAUEsBAi0AFAAGAAgAAAAhALaDOJL+AAAA4QEA&#10;ABMAAAAAAAAAAAAAAAAAAAAAAFtDb250ZW50X1R5cGVzXS54bWxQSwECLQAUAAYACAAAACEAOP0h&#10;/9YAAACUAQAACwAAAAAAAAAAAAAAAAAvAQAAX3JlbHMvLnJlbHNQSwECLQAUAAYACAAAACEACeim&#10;nH8CAAD8BAAADgAAAAAAAAAAAAAAAAAuAgAAZHJzL2Uyb0RvYy54bWxQSwECLQAUAAYACAAAACEA&#10;1/7JoOIAAAALAQAADwAAAAAAAAAAAAAAAADZBAAAZHJzL2Rvd25yZXYueG1sUEsFBgAAAAAEAAQA&#10;8wAAAOgFAAAAAA==&#10;" o:allowincell="f" fillcolor="#d9d9d9" stroked="f"/>
            </w:pict>
          </mc:Fallback>
        </mc:AlternateContent>
      </w:r>
    </w:p>
    <w:p w:rsidR="005A3B41" w:rsidRDefault="00CD729B">
      <w:pPr>
        <w:widowControl w:val="0"/>
        <w:autoSpaceDE w:val="0"/>
        <w:autoSpaceDN w:val="0"/>
        <w:adjustRightInd w:val="0"/>
        <w:spacing w:after="0" w:line="239" w:lineRule="auto"/>
        <w:ind w:left="21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100F1" wp14:editId="031DE26A">
                <wp:simplePos x="0" y="0"/>
                <wp:positionH relativeFrom="margin">
                  <wp:posOffset>4193540</wp:posOffset>
                </wp:positionH>
                <wp:positionV relativeFrom="margin">
                  <wp:posOffset>5142865</wp:posOffset>
                </wp:positionV>
                <wp:extent cx="2705100" cy="79057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60"/>
                              <w:gridCol w:w="300"/>
                            </w:tblGrid>
                            <w:tr w:rsidR="00BD75AF" w:rsidTr="007863B9">
                              <w:trPr>
                                <w:gridAfter w:val="1"/>
                                <w:wAfter w:w="300" w:type="dxa"/>
                                <w:trHeight w:val="336"/>
                              </w:trPr>
                              <w:tc>
                                <w:tcPr>
                                  <w:tcW w:w="3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D75AF" w:rsidRPr="00650D03" w:rsidRDefault="00BD75AF" w:rsidP="00650D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bookmarkStart w:id="2" w:name="_GoBack"/>
                                  <w:r w:rsidRPr="00650D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IS FORM IS</w:t>
                                  </w:r>
                                </w:p>
                              </w:tc>
                            </w:tr>
                            <w:tr w:rsidR="00BD75AF" w:rsidTr="007863B9">
                              <w:trPr>
                                <w:gridAfter w:val="1"/>
                                <w:wAfter w:w="300" w:type="dxa"/>
                                <w:trHeight w:val="230"/>
                              </w:trPr>
                              <w:tc>
                                <w:tcPr>
                                  <w:tcW w:w="3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D75AF" w:rsidRPr="00650D03" w:rsidRDefault="00BD75AF" w:rsidP="00650D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650D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T AN</w:t>
                                  </w:r>
                                </w:p>
                              </w:tc>
                            </w:tr>
                            <w:tr w:rsidR="00BD75AF" w:rsidTr="00650D03">
                              <w:trPr>
                                <w:trHeight w:val="228"/>
                              </w:trPr>
                              <w:tc>
                                <w:tcPr>
                                  <w:tcW w:w="38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D75AF" w:rsidRPr="00650D03" w:rsidRDefault="00BD75AF" w:rsidP="00650D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7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650D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OFFICIAL GRADUATION ANALYSIS</w:t>
                                  </w:r>
                                </w:p>
                              </w:tc>
                            </w:tr>
                            <w:bookmarkEnd w:id="2"/>
                          </w:tbl>
                          <w:p w:rsidR="00BD75AF" w:rsidRDefault="00BD75AF" w:rsidP="00BD7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29" type="#_x0000_t202" style="position:absolute;left:0;text-align:left;margin-left:330.2pt;margin-top:404.95pt;width:213pt;height:62.2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/YggIAAGsFAAAOAAAAZHJzL2Uyb0RvYy54bWysVN9v2jAQfp+0/8Hy+0igUFbUULFWTJOq&#10;thpMfTaOXaLZPs82JOyv79lJKGJ76bSX5Hz3+Xw/vrvrm0YrshfOV2AKOhzklAjDoazMS0F/rJef&#10;PlPiAzMlU2BEQQ/C05v5xw/XtZ2JEWxBlcIRdGL8rLYF3YZgZ1nm+VZo5gdghUGjBKdZwKN7yUrH&#10;avSuVTbK88usBldaB1x4j9q71kjnyb+UgodHKb0IRBUUYwvp69J3E7/Z/JrNXhyz24p3YbB/iEKz&#10;yuCjR1d3LDCyc9UfrnTFHXiQYcBBZyBlxUXKAbMZ5mfZrLbMipQLFsfbY5n8/3PLH/ZPjlRlQUdj&#10;SgzT2KO1aAL5Ag1BFdantn6GsJVFYGhQj33u9R6VMe1GOh3/mBBBO1b6cKxu9MZROZrmk2GOJo62&#10;6VU+mU6im+zttnU+fBWgSRQK6rB7qahsf+9DC+0h8TEDy0qp1EFlSF3Qy4tJni4cLehcmYgViQud&#10;m5hRG3mSwkGJiFHmu5BYi5RAVCQWilvlyJ4hfxjnwoSUe/KL6IiSGMR7Lnb4t6jec7nNo38ZTDhe&#10;1pUBl7I/C7v82YcsWzzW/CTvKIZm0yQSXPSN3UB5wH47aCfGW76ssCn3zIcn5nBEsI849uERP1IB&#10;Fh86iZItuN9/00c8MhetlNQ4cgX1v3bMCUrUN4OcvhqOx3FG02E8mY7w4E4tm1OL2elbwK4MccFY&#10;nsSID6oXpQP9jNthEV9FEzMc3y5o6MXb0C4C3C5cLBYJhFNpWbg3K8uj69ikSLl188yc7XgZkNEP&#10;0A8nm53Rs8XGmwYWuwCyStyNdW6r2tUfJzqxv9s+cWWcnhPqbUfOXwEAAP//AwBQSwMEFAAGAAgA&#10;AAAhAD1hZ4LiAAAADAEAAA8AAABkcnMvZG93bnJldi54bWxMj8FOwzAMhu9IvENkJG4sYZSqLU2n&#10;qdKEhOCwsQu3tPHaisQpTbYVnp7sBEfbn35/f7marWEnnPzgSML9QgBDap0eqJOwf9/cZcB8UKSV&#10;cYQSvtHDqrq+KlWh3Zm2eNqFjsUQ8oWS0IcwFpz7tker/MKNSPF2cJNVIY5Tx/WkzjHcGr4UIuVW&#10;DRQ/9GrEusf2c3e0El7qzZvaNkub/Zj6+fWwHr/2H49S3t7M6ydgAefwB8NFP6pDFZ0adyTtmZGQ&#10;piKJqIRM5DmwCyGyNK4aCflDkgCvSv6/RPULAAD//wMAUEsBAi0AFAAGAAgAAAAhALaDOJL+AAAA&#10;4QEAABMAAAAAAAAAAAAAAAAAAAAAAFtDb250ZW50X1R5cGVzXS54bWxQSwECLQAUAAYACAAAACEA&#10;OP0h/9YAAACUAQAACwAAAAAAAAAAAAAAAAAvAQAAX3JlbHMvLnJlbHNQSwECLQAUAAYACAAAACEA&#10;FIw/2IICAABrBQAADgAAAAAAAAAAAAAAAAAuAgAAZHJzL2Uyb0RvYy54bWxQSwECLQAUAAYACAAA&#10;ACEAPWFnguIAAAAMAQAADwAAAAAAAAAAAAAAAADcBAAAZHJzL2Rvd25yZXYueG1sUEsFBgAAAAAE&#10;AAQA8wAAAOsFAAAAAA==&#10;" filled="f" stroked="f" strokeweight=".5pt">
                <v:textbox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60"/>
                        <w:gridCol w:w="300"/>
                      </w:tblGrid>
                      <w:tr w:rsidR="00BD75AF" w:rsidTr="007863B9">
                        <w:trPr>
                          <w:gridAfter w:val="1"/>
                          <w:wAfter w:w="300" w:type="dxa"/>
                          <w:trHeight w:val="336"/>
                        </w:trPr>
                        <w:tc>
                          <w:tcPr>
                            <w:tcW w:w="3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D75AF" w:rsidRPr="00650D03" w:rsidRDefault="00BD75AF" w:rsidP="00650D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bookmarkStart w:id="3" w:name="_GoBack"/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</w:t>
                            </w:r>
                          </w:p>
                        </w:tc>
                      </w:tr>
                      <w:tr w:rsidR="00BD75AF" w:rsidTr="007863B9">
                        <w:trPr>
                          <w:gridAfter w:val="1"/>
                          <w:wAfter w:w="300" w:type="dxa"/>
                          <w:trHeight w:val="230"/>
                        </w:trPr>
                        <w:tc>
                          <w:tcPr>
                            <w:tcW w:w="3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D75AF" w:rsidRPr="00650D03" w:rsidRDefault="00BD75AF" w:rsidP="00650D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 AN</w:t>
                            </w:r>
                          </w:p>
                        </w:tc>
                      </w:tr>
                      <w:tr w:rsidR="00BD75AF" w:rsidTr="00650D03">
                        <w:trPr>
                          <w:trHeight w:val="228"/>
                        </w:trPr>
                        <w:tc>
                          <w:tcPr>
                            <w:tcW w:w="38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D75AF" w:rsidRPr="00650D03" w:rsidRDefault="00BD75AF" w:rsidP="00650D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</w:tc>
                      </w:tr>
                      <w:bookmarkEnd w:id="3"/>
                    </w:tbl>
                    <w:p w:rsidR="00BD75AF" w:rsidRDefault="00BD75AF" w:rsidP="00BD75A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A3B41" w:rsidRDefault="005A3B41">
      <w:pPr>
        <w:widowControl w:val="0"/>
        <w:autoSpaceDE w:val="0"/>
        <w:autoSpaceDN w:val="0"/>
        <w:adjustRightInd w:val="0"/>
        <w:spacing w:after="0" w:line="239" w:lineRule="auto"/>
        <w:ind w:left="2120"/>
        <w:rPr>
          <w:rFonts w:ascii="Times New Roman" w:hAnsi="Times New Roman"/>
          <w:b/>
          <w:bCs/>
          <w:sz w:val="20"/>
          <w:szCs w:val="20"/>
        </w:rPr>
      </w:pPr>
    </w:p>
    <w:p w:rsidR="003B4797" w:rsidRPr="00707FC1" w:rsidRDefault="003B4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707FC1" w:rsidRPr="00707FC1" w:rsidRDefault="00707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707FC1" w:rsidRPr="00707FC1" w:rsidRDefault="00707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707FC1" w:rsidRPr="00707FC1" w:rsidRDefault="00707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707FC1" w:rsidRPr="00707FC1" w:rsidRDefault="00707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707FC1" w:rsidRPr="00707FC1" w:rsidRDefault="00707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707FC1" w:rsidRPr="00707FC1">
          <w:type w:val="continuous"/>
          <w:pgSz w:w="12240" w:h="15840"/>
          <w:pgMar w:top="540" w:right="360" w:bottom="144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</w:p>
    <w:p w:rsidR="003B4797" w:rsidRPr="00707FC1" w:rsidRDefault="003B479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vanish/>
          <w:sz w:val="24"/>
          <w:szCs w:val="24"/>
        </w:rPr>
      </w:pPr>
    </w:p>
    <w:p w:rsidR="00707FC1" w:rsidRPr="00707FC1" w:rsidRDefault="00707FC1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vanish/>
          <w:sz w:val="24"/>
          <w:szCs w:val="24"/>
        </w:rPr>
      </w:pPr>
    </w:p>
    <w:p w:rsidR="00140CF8" w:rsidRPr="00140CF8" w:rsidRDefault="00140CF8" w:rsidP="00BE478E">
      <w:pPr>
        <w:spacing w:before="200"/>
        <w:rPr>
          <w:rFonts w:ascii="Arial" w:hAnsi="Arial" w:cs="Arial"/>
          <w:color w:val="0000FF"/>
          <w:sz w:val="20"/>
          <w:szCs w:val="20"/>
          <w:lang w:eastAsia="ja-JP"/>
        </w:rPr>
      </w:pPr>
      <w:bookmarkStart w:id="4" w:name="page3"/>
      <w:bookmarkEnd w:id="4"/>
    </w:p>
    <w:sectPr w:rsidR="00140CF8" w:rsidRPr="00140CF8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40CF8"/>
    <w:rsid w:val="00146987"/>
    <w:rsid w:val="00301118"/>
    <w:rsid w:val="003B4012"/>
    <w:rsid w:val="003B4797"/>
    <w:rsid w:val="00402CF2"/>
    <w:rsid w:val="005A3B41"/>
    <w:rsid w:val="00707FC1"/>
    <w:rsid w:val="007A2ECD"/>
    <w:rsid w:val="008839C2"/>
    <w:rsid w:val="00B4244A"/>
    <w:rsid w:val="00BD6D61"/>
    <w:rsid w:val="00BD75AF"/>
    <w:rsid w:val="00BE478E"/>
    <w:rsid w:val="00BF1173"/>
    <w:rsid w:val="00CD729B"/>
    <w:rsid w:val="00DD581B"/>
    <w:rsid w:val="00F900F5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3AA9-784C-4F94-9EE3-03E5CE84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9</Words>
  <Characters>2173</Characters>
  <Application>Microsoft Office Word</Application>
  <DocSecurity>0</DocSecurity>
  <Lines>108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8</cp:revision>
  <dcterms:created xsi:type="dcterms:W3CDTF">2014-06-10T16:43:00Z</dcterms:created>
  <dcterms:modified xsi:type="dcterms:W3CDTF">2014-07-28T18:28:00Z</dcterms:modified>
</cp:coreProperties>
</file>